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page" w:tblpX="942" w:tblpY="2197"/>
        <w:tblW w:w="13158" w:type="dxa"/>
        <w:tblLook w:val="04A0" w:firstRow="1" w:lastRow="0" w:firstColumn="1" w:lastColumn="0" w:noHBand="0" w:noVBand="1"/>
      </w:tblPr>
      <w:tblGrid>
        <w:gridCol w:w="2984"/>
        <w:gridCol w:w="1526"/>
        <w:gridCol w:w="8648"/>
      </w:tblGrid>
      <w:tr w:rsidR="00325E7F" w14:paraId="13800DE6" w14:textId="52951234" w:rsidTr="00C86873">
        <w:trPr>
          <w:trHeight w:val="742"/>
        </w:trPr>
        <w:tc>
          <w:tcPr>
            <w:tcW w:w="2984" w:type="dxa"/>
          </w:tcPr>
          <w:p w14:paraId="79027AAC" w14:textId="77777777" w:rsidR="00325E7F" w:rsidRPr="00CB049D" w:rsidRDefault="00325E7F" w:rsidP="00C868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quipment</w:t>
            </w:r>
          </w:p>
        </w:tc>
        <w:tc>
          <w:tcPr>
            <w:tcW w:w="1526" w:type="dxa"/>
          </w:tcPr>
          <w:p w14:paraId="6F2903B4" w14:textId="77777777" w:rsidR="00325E7F" w:rsidRDefault="00325E7F" w:rsidP="00C86873">
            <w:r>
              <w:t xml:space="preserve">Cost </w:t>
            </w:r>
          </w:p>
        </w:tc>
        <w:tc>
          <w:tcPr>
            <w:tcW w:w="8648" w:type="dxa"/>
          </w:tcPr>
          <w:p w14:paraId="3BE84908" w14:textId="2A6DE4B1" w:rsidR="00325E7F" w:rsidRDefault="00325E7F" w:rsidP="00C86873">
            <w:r>
              <w:t>Link</w:t>
            </w:r>
          </w:p>
        </w:tc>
      </w:tr>
      <w:tr w:rsidR="00325E7F" w14:paraId="0977712A" w14:textId="59468036" w:rsidTr="00C86873">
        <w:trPr>
          <w:trHeight w:val="1356"/>
        </w:trPr>
        <w:tc>
          <w:tcPr>
            <w:tcW w:w="2984" w:type="dxa"/>
          </w:tcPr>
          <w:p w14:paraId="32A1ED9F" w14:textId="77777777" w:rsidR="00325E7F" w:rsidRPr="00325E7F" w:rsidRDefault="00325E7F" w:rsidP="00C86873">
            <w:pPr>
              <w:rPr>
                <w:highlight w:val="green"/>
              </w:rPr>
            </w:pPr>
            <w:r w:rsidRPr="00325E7F">
              <w:rPr>
                <w:highlight w:val="green"/>
              </w:rPr>
              <w:t>Dart board Surround</w:t>
            </w:r>
          </w:p>
        </w:tc>
        <w:tc>
          <w:tcPr>
            <w:tcW w:w="1526" w:type="dxa"/>
          </w:tcPr>
          <w:p w14:paraId="0925C807" w14:textId="77777777" w:rsidR="00325E7F" w:rsidRPr="00325E7F" w:rsidRDefault="00325E7F" w:rsidP="00C86873">
            <w:pPr>
              <w:rPr>
                <w:highlight w:val="green"/>
              </w:rPr>
            </w:pPr>
            <w:r w:rsidRPr="00325E7F">
              <w:rPr>
                <w:highlight w:val="green"/>
              </w:rPr>
              <w:t>£21.99</w:t>
            </w:r>
          </w:p>
        </w:tc>
        <w:tc>
          <w:tcPr>
            <w:tcW w:w="8648" w:type="dxa"/>
          </w:tcPr>
          <w:p w14:paraId="00B17C53" w14:textId="359C6207" w:rsidR="00325E7F" w:rsidRPr="00325E7F" w:rsidRDefault="00325E7F" w:rsidP="00C86873">
            <w:pPr>
              <w:rPr>
                <w:highlight w:val="green"/>
              </w:rPr>
            </w:pPr>
            <w:hyperlink r:id="rId5" w:history="1">
              <w:r w:rsidRPr="00325E7F">
                <w:rPr>
                  <w:rStyle w:val="Hyperlink"/>
                  <w:highlight w:val="green"/>
                </w:rPr>
                <w:t xml:space="preserve">Dart Board Surround </w:t>
              </w:r>
              <w:proofErr w:type="gramStart"/>
              <w:r w:rsidRPr="00325E7F">
                <w:rPr>
                  <w:rStyle w:val="Hyperlink"/>
                  <w:highlight w:val="green"/>
                </w:rPr>
                <w:t>Ring,T</w:t>
              </w:r>
              <w:proofErr w:type="gramEnd"/>
              <w:r w:rsidRPr="00325E7F">
                <w:rPr>
                  <w:rStyle w:val="Hyperlink"/>
                  <w:highlight w:val="green"/>
                </w:rPr>
                <w:t xml:space="preserve">:2.5CM Durable EVA Dartboard Surround Wall </w:t>
              </w:r>
              <w:proofErr w:type="spellStart"/>
              <w:proofErr w:type="gramStart"/>
              <w:r w:rsidRPr="00325E7F">
                <w:rPr>
                  <w:rStyle w:val="Hyperlink"/>
                  <w:highlight w:val="green"/>
                </w:rPr>
                <w:t>Protector,Indoor</w:t>
              </w:r>
              <w:proofErr w:type="spellEnd"/>
              <w:proofErr w:type="gramEnd"/>
              <w:r w:rsidRPr="00325E7F">
                <w:rPr>
                  <w:rStyle w:val="Hyperlink"/>
                  <w:highlight w:val="green"/>
                </w:rPr>
                <w:t xml:space="preserve"> and Outdoor Dart Board </w:t>
              </w:r>
              <w:proofErr w:type="spellStart"/>
              <w:proofErr w:type="gramStart"/>
              <w:r w:rsidRPr="00325E7F">
                <w:rPr>
                  <w:rStyle w:val="Hyperlink"/>
                  <w:highlight w:val="green"/>
                </w:rPr>
                <w:t>Surround,Ideal</w:t>
              </w:r>
              <w:proofErr w:type="spellEnd"/>
              <w:proofErr w:type="gramEnd"/>
              <w:r w:rsidRPr="00325E7F">
                <w:rPr>
                  <w:rStyle w:val="Hyperlink"/>
                  <w:highlight w:val="green"/>
                </w:rPr>
                <w:t xml:space="preserve"> for Family and Party </w:t>
              </w:r>
              <w:proofErr w:type="spellStart"/>
              <w:proofErr w:type="gramStart"/>
              <w:r w:rsidRPr="00325E7F">
                <w:rPr>
                  <w:rStyle w:val="Hyperlink"/>
                  <w:highlight w:val="green"/>
                </w:rPr>
                <w:t>Games,Perfect</w:t>
              </w:r>
              <w:proofErr w:type="spellEnd"/>
              <w:proofErr w:type="gramEnd"/>
              <w:r w:rsidRPr="00325E7F">
                <w:rPr>
                  <w:rStyle w:val="Hyperlink"/>
                  <w:highlight w:val="green"/>
                </w:rPr>
                <w:t xml:space="preserve"> Darts </w:t>
              </w:r>
              <w:proofErr w:type="gramStart"/>
              <w:r w:rsidRPr="00325E7F">
                <w:rPr>
                  <w:rStyle w:val="Hyperlink"/>
                  <w:highlight w:val="green"/>
                </w:rPr>
                <w:t>Accessory.(</w:t>
              </w:r>
              <w:proofErr w:type="gramEnd"/>
              <w:r w:rsidRPr="00325E7F">
                <w:rPr>
                  <w:rStyle w:val="Hyperlink"/>
                  <w:highlight w:val="green"/>
                </w:rPr>
                <w:t>Wing</w:t>
              </w:r>
              <w:proofErr w:type="gramStart"/>
              <w:r w:rsidRPr="00325E7F">
                <w:rPr>
                  <w:rStyle w:val="Hyperlink"/>
                  <w:highlight w:val="green"/>
                </w:rPr>
                <w:t>) :</w:t>
              </w:r>
              <w:proofErr w:type="gramEnd"/>
              <w:r w:rsidRPr="00325E7F">
                <w:rPr>
                  <w:rStyle w:val="Hyperlink"/>
                  <w:highlight w:val="green"/>
                </w:rPr>
                <w:t xml:space="preserve"> Amazon.co.uk: Sports &amp; Outdoors</w:t>
              </w:r>
            </w:hyperlink>
          </w:p>
        </w:tc>
      </w:tr>
      <w:tr w:rsidR="00325E7F" w14:paraId="0970E0CD" w14:textId="33FB346D" w:rsidTr="00C86873">
        <w:trPr>
          <w:trHeight w:val="1356"/>
        </w:trPr>
        <w:tc>
          <w:tcPr>
            <w:tcW w:w="2984" w:type="dxa"/>
          </w:tcPr>
          <w:p w14:paraId="463D09B6" w14:textId="77777777" w:rsidR="00325E7F" w:rsidRPr="00325E7F" w:rsidRDefault="00325E7F" w:rsidP="00C86873">
            <w:r w:rsidRPr="00325E7F">
              <w:t>Mission Darts Pro Dartboard Surround | Plain Heavy Duty | Black/Blue/Red</w:t>
            </w:r>
          </w:p>
          <w:p w14:paraId="2EAA6076" w14:textId="77777777" w:rsidR="00325E7F" w:rsidRDefault="00325E7F" w:rsidP="00C86873"/>
        </w:tc>
        <w:tc>
          <w:tcPr>
            <w:tcW w:w="1526" w:type="dxa"/>
          </w:tcPr>
          <w:p w14:paraId="5943646F" w14:textId="77777777" w:rsidR="00325E7F" w:rsidRDefault="00325E7F" w:rsidP="00C86873">
            <w:r>
              <w:t>£</w:t>
            </w:r>
            <w:r w:rsidRPr="00325E7F">
              <w:t>34.95</w:t>
            </w:r>
          </w:p>
        </w:tc>
        <w:tc>
          <w:tcPr>
            <w:tcW w:w="8648" w:type="dxa"/>
          </w:tcPr>
          <w:p w14:paraId="4716FCE2" w14:textId="3564BE56" w:rsidR="00325E7F" w:rsidRDefault="00325E7F" w:rsidP="00C86873">
            <w:hyperlink r:id="rId6" w:history="1">
              <w:r w:rsidRPr="00325E7F">
                <w:rPr>
                  <w:rStyle w:val="Hyperlink"/>
                </w:rPr>
                <w:t xml:space="preserve">Mission Darts Pro Dartboard Surround | Plain Heavy Duty | </w:t>
              </w:r>
              <w:proofErr w:type="gramStart"/>
              <w:r w:rsidRPr="00325E7F">
                <w:rPr>
                  <w:rStyle w:val="Hyperlink"/>
                </w:rPr>
                <w:t>Blue :</w:t>
              </w:r>
              <w:proofErr w:type="gramEnd"/>
              <w:r w:rsidRPr="00325E7F">
                <w:rPr>
                  <w:rStyle w:val="Hyperlink"/>
                </w:rPr>
                <w:t xml:space="preserve"> Amazon.co.uk: Sports &amp; Outdoors</w:t>
              </w:r>
            </w:hyperlink>
          </w:p>
        </w:tc>
      </w:tr>
      <w:tr w:rsidR="00325E7F" w14:paraId="02E9EAE8" w14:textId="57F053C9" w:rsidTr="00C86873">
        <w:trPr>
          <w:trHeight w:val="1605"/>
        </w:trPr>
        <w:tc>
          <w:tcPr>
            <w:tcW w:w="2984" w:type="dxa"/>
          </w:tcPr>
          <w:p w14:paraId="4A6CD038" w14:textId="77777777" w:rsidR="00325E7F" w:rsidRPr="00325E7F" w:rsidRDefault="00325E7F" w:rsidP="00C86873">
            <w:pPr>
              <w:rPr>
                <w:highlight w:val="green"/>
              </w:rPr>
            </w:pPr>
            <w:r w:rsidRPr="00325E7F">
              <w:rPr>
                <w:highlight w:val="green"/>
              </w:rPr>
              <w:t>WINMAU Darts Blade</w:t>
            </w:r>
          </w:p>
          <w:p w14:paraId="4B7CD394" w14:textId="77777777" w:rsidR="00325E7F" w:rsidRPr="00325E7F" w:rsidRDefault="00325E7F" w:rsidP="00C86873">
            <w:pPr>
              <w:rPr>
                <w:highlight w:val="green"/>
              </w:rPr>
            </w:pPr>
            <w:r w:rsidRPr="00325E7F">
              <w:rPr>
                <w:highlight w:val="green"/>
              </w:rPr>
              <w:t>(Triple)</w:t>
            </w:r>
          </w:p>
        </w:tc>
        <w:tc>
          <w:tcPr>
            <w:tcW w:w="1526" w:type="dxa"/>
          </w:tcPr>
          <w:p w14:paraId="0ECDA970" w14:textId="77777777" w:rsidR="00325E7F" w:rsidRPr="00325E7F" w:rsidRDefault="00325E7F" w:rsidP="00C86873">
            <w:pPr>
              <w:rPr>
                <w:highlight w:val="green"/>
              </w:rPr>
            </w:pPr>
            <w:r w:rsidRPr="00325E7F">
              <w:rPr>
                <w:highlight w:val="green"/>
              </w:rPr>
              <w:t>£79.95</w:t>
            </w:r>
          </w:p>
        </w:tc>
        <w:tc>
          <w:tcPr>
            <w:tcW w:w="8648" w:type="dxa"/>
          </w:tcPr>
          <w:p w14:paraId="39CB3AE9" w14:textId="59B09320" w:rsidR="00325E7F" w:rsidRPr="00325E7F" w:rsidRDefault="00325E7F" w:rsidP="00C86873">
            <w:pPr>
              <w:rPr>
                <w:highlight w:val="green"/>
              </w:rPr>
            </w:pPr>
            <w:hyperlink r:id="rId7" w:history="1">
              <w:r w:rsidRPr="00325E7F">
                <w:rPr>
                  <w:rStyle w:val="Hyperlink"/>
                  <w:highlight w:val="green"/>
                </w:rPr>
                <w:t xml:space="preserve">WINMAU Darts Blade 6 Triple Core Carbon Professional PDC Dartboard with Official tournament specifications | Endorsed by the </w:t>
              </w:r>
              <w:proofErr w:type="gramStart"/>
              <w:r w:rsidRPr="00325E7F">
                <w:rPr>
                  <w:rStyle w:val="Hyperlink"/>
                  <w:highlight w:val="green"/>
                </w:rPr>
                <w:t>PDC :</w:t>
              </w:r>
              <w:proofErr w:type="gramEnd"/>
              <w:r w:rsidRPr="00325E7F">
                <w:rPr>
                  <w:rStyle w:val="Hyperlink"/>
                  <w:highlight w:val="green"/>
                </w:rPr>
                <w:t xml:space="preserve"> Amazon.co.uk: Sports &amp; Outdoors</w:t>
              </w:r>
            </w:hyperlink>
          </w:p>
        </w:tc>
      </w:tr>
      <w:tr w:rsidR="00325E7F" w14:paraId="08273729" w14:textId="449FBDE8" w:rsidTr="00C86873">
        <w:trPr>
          <w:trHeight w:val="717"/>
        </w:trPr>
        <w:tc>
          <w:tcPr>
            <w:tcW w:w="2984" w:type="dxa"/>
          </w:tcPr>
          <w:p w14:paraId="62E5891E" w14:textId="77777777" w:rsidR="00325E7F" w:rsidRDefault="00325E7F" w:rsidP="00C86873">
            <w:r w:rsidRPr="00325E7F">
              <w:t>WINMAU Darts Blade</w:t>
            </w:r>
          </w:p>
          <w:p w14:paraId="1ACA1EA4" w14:textId="77777777" w:rsidR="00325E7F" w:rsidRPr="00325E7F" w:rsidRDefault="00325E7F" w:rsidP="00C86873">
            <w:r>
              <w:t>(Double)</w:t>
            </w:r>
          </w:p>
          <w:p w14:paraId="570642C8" w14:textId="77777777" w:rsidR="00325E7F" w:rsidRDefault="00325E7F" w:rsidP="00C86873"/>
        </w:tc>
        <w:tc>
          <w:tcPr>
            <w:tcW w:w="1526" w:type="dxa"/>
          </w:tcPr>
          <w:p w14:paraId="263CDE41" w14:textId="77777777" w:rsidR="00325E7F" w:rsidRDefault="00325E7F" w:rsidP="00C86873">
            <w:r>
              <w:t>£</w:t>
            </w:r>
            <w:r w:rsidRPr="00325E7F">
              <w:t>64.95</w:t>
            </w:r>
          </w:p>
        </w:tc>
        <w:tc>
          <w:tcPr>
            <w:tcW w:w="8648" w:type="dxa"/>
          </w:tcPr>
          <w:p w14:paraId="3F454F23" w14:textId="3A9BEFF9" w:rsidR="00325E7F" w:rsidRDefault="00325E7F" w:rsidP="00C86873">
            <w:hyperlink r:id="rId8" w:history="1">
              <w:r w:rsidRPr="00325E7F">
                <w:rPr>
                  <w:rStyle w:val="Hyperlink"/>
                </w:rPr>
                <w:t xml:space="preserve">WINMAU Darts Blade 6 Dual Core Professional Dartboard with Official tournament specifications | Endorsed by the </w:t>
              </w:r>
              <w:proofErr w:type="gramStart"/>
              <w:r w:rsidRPr="00325E7F">
                <w:rPr>
                  <w:rStyle w:val="Hyperlink"/>
                </w:rPr>
                <w:t>PDC :</w:t>
              </w:r>
              <w:proofErr w:type="gramEnd"/>
              <w:r w:rsidRPr="00325E7F">
                <w:rPr>
                  <w:rStyle w:val="Hyperlink"/>
                </w:rPr>
                <w:t xml:space="preserve"> Amazon.co.uk: Sports &amp; Outdoors</w:t>
              </w:r>
            </w:hyperlink>
          </w:p>
        </w:tc>
      </w:tr>
      <w:tr w:rsidR="00325E7F" w14:paraId="2885BDD6" w14:textId="60F9D418" w:rsidTr="00C86873">
        <w:trPr>
          <w:trHeight w:val="1356"/>
        </w:trPr>
        <w:tc>
          <w:tcPr>
            <w:tcW w:w="2984" w:type="dxa"/>
          </w:tcPr>
          <w:p w14:paraId="637BE7AD" w14:textId="77777777" w:rsidR="00325E7F" w:rsidRDefault="00325E7F" w:rsidP="00C86873"/>
        </w:tc>
        <w:tc>
          <w:tcPr>
            <w:tcW w:w="1526" w:type="dxa"/>
          </w:tcPr>
          <w:p w14:paraId="2373B223" w14:textId="77777777" w:rsidR="00325E7F" w:rsidRDefault="00325E7F" w:rsidP="00C86873"/>
        </w:tc>
        <w:tc>
          <w:tcPr>
            <w:tcW w:w="8648" w:type="dxa"/>
          </w:tcPr>
          <w:p w14:paraId="6B4A8983" w14:textId="77777777" w:rsidR="00325E7F" w:rsidRDefault="00325E7F" w:rsidP="00C86873"/>
        </w:tc>
      </w:tr>
    </w:tbl>
    <w:p w14:paraId="79655AE1" w14:textId="5E2BAB1D" w:rsidR="00CB049D" w:rsidRPr="00C86873" w:rsidRDefault="00C86873">
      <w:pPr>
        <w:rPr>
          <w:noProof/>
          <w:sz w:val="36"/>
          <w:szCs w:val="36"/>
        </w:rPr>
      </w:pPr>
      <w:r w:rsidRPr="00C86873">
        <w:rPr>
          <w:noProof/>
          <w:sz w:val="36"/>
          <w:szCs w:val="36"/>
        </w:rPr>
        <w:t xml:space="preserve">Costing Exercise </w:t>
      </w:r>
    </w:p>
    <w:p w14:paraId="6FCC6FD9" w14:textId="3C81608E" w:rsidR="005C010C" w:rsidRDefault="00325E7F">
      <w:r>
        <w:rPr>
          <w:noProof/>
        </w:rPr>
        <w:t xml:space="preserve"> </w:t>
      </w:r>
    </w:p>
    <w:p w14:paraId="32C0E6AA" w14:textId="77777777" w:rsidR="00CB049D" w:rsidRDefault="00CB049D"/>
    <w:p w14:paraId="02548269" w14:textId="77777777" w:rsidR="00CB049D" w:rsidRDefault="00CB049D"/>
    <w:p w14:paraId="616CBFC6" w14:textId="77777777" w:rsidR="00CB049D" w:rsidRDefault="00CB049D"/>
    <w:p w14:paraId="138B8A8D" w14:textId="34762B84" w:rsidR="00CB049D" w:rsidRPr="00CB049D" w:rsidRDefault="00325E7F">
      <w:pPr>
        <w:rPr>
          <w:sz w:val="44"/>
          <w:szCs w:val="44"/>
        </w:rPr>
      </w:pPr>
      <w:r w:rsidRPr="00CB049D">
        <w:rPr>
          <w:sz w:val="44"/>
          <w:szCs w:val="44"/>
        </w:rPr>
        <w:lastRenderedPageBreak/>
        <w:t xml:space="preserve"> </w:t>
      </w:r>
      <w:r w:rsidR="00CB049D" w:rsidRPr="00CB049D">
        <w:rPr>
          <w:sz w:val="44"/>
          <w:szCs w:val="44"/>
        </w:rPr>
        <w:t xml:space="preserve">Costing Exercise </w:t>
      </w:r>
      <w:r>
        <w:rPr>
          <w:noProof/>
        </w:rPr>
        <w:drawing>
          <wp:inline distT="0" distB="0" distL="0" distR="0" wp14:anchorId="34703E65" wp14:editId="69680C56">
            <wp:extent cx="6038900" cy="7641701"/>
            <wp:effectExtent l="0" t="0" r="0" b="0"/>
            <wp:docPr id="185962992" name="Picture 1" descr="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62992" name="Picture 1" descr="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2090" cy="7645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B049D" w:rsidRPr="00CB049D" w:rsidSect="00325E7F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628"/>
    <w:rsid w:val="000624B9"/>
    <w:rsid w:val="00325E7F"/>
    <w:rsid w:val="005C010C"/>
    <w:rsid w:val="006E2628"/>
    <w:rsid w:val="00B5750F"/>
    <w:rsid w:val="00C86873"/>
    <w:rsid w:val="00CB049D"/>
    <w:rsid w:val="00CF7207"/>
    <w:rsid w:val="00F54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FB02CB"/>
  <w15:chartTrackingRefBased/>
  <w15:docId w15:val="{2C4762CC-6812-4E35-84E2-31E301920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262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E262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E262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262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262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262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262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262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262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E262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E262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E262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E262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262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E262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E262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262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262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E262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E26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262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E262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E262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E262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E262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E262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262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E262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E2628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CB04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25E7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5E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53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mazon.co.uk/WINMAU-Blade-Professional-Bristle-Dartboard/dp/B09HQZRK5H/ref=sxin_16_pa_sp_search_thematic_sspa?content-id=amzn1.sym.888c5e0e-5783-44ec-a6e1-7e8cf0ff1fa5%3Aamzn1.sym.888c5e0e-5783-44ec-a6e1-7e8cf0ff1fa5&amp;cv_ct_cx=winmau+blade+6+triple+core&amp;keywords=winmau+blade+6+triple+core&amp;pd_rd_i=B09HQZRK5H&amp;pd_rd_r=a1a522de-80f5-4e01-921b-8dc34ff949d8&amp;pd_rd_w=Oi3IN&amp;pd_rd_wg=KauKT&amp;pf_rd_p=888c5e0e-5783-44ec-a6e1-7e8cf0ff1fa5&amp;pf_rd_r=GF33FYHJYJH97PAJYRK2&amp;qid=1758187782&amp;sbo=RZvfv%2F%2FHxDF%2BO5021pAnSA%3D%3D&amp;sr=1-2-fbc3951e-6c4e-4104-85d5-8dff376e781b-spons&amp;sp_csd=d2lkZ2V0TmFtZT1zcF9zZWFyY2hfdGhlbWF0aWM&amp;psc=1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amazon.co.uk/WINMAU-Triple-Professional-Bristle-Dartboard/dp/B09HR18Y55/ref=asc_df_B09HR18Y55?mcid=829189cd219b31d593be3d9ea25d0e8a&amp;hvocijid=3721099254459347440-B09HR18Y55-&amp;hvexpln=74&amp;tag=googshopuk-21&amp;linkCode=df0&amp;hvadid=696285193871&amp;hvpos=&amp;hvnetw=g&amp;hvrand=3721099254459347440&amp;hvpone=&amp;hvptwo=&amp;hvqmt=&amp;hvdev=c&amp;hvdvcmdl=&amp;hvlocint=&amp;hvlocphy=1007347&amp;hvtargid=pla-2281435177818&amp;gad_source=1&amp;th=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amazon.co.uk/Mission-Darts-Professional-Dartboard-Surround/dp/B07TN3CX79/ref=sr_1_7?crid=VZO0K68M2R5K&amp;dib=eyJ2IjoiMSJ9.mvajkbSWfpvnGfpmIgRiRoQGUa4QTg7wKuPAvplr62R7wB4D82T1rcX3jF54B3YqU1LpqEpbl6K_dXf5bURo5jtJcqZCDAD9fd_BtpLUN61LfbStRBC9cfPLErKw2jf5wM941TMFew5biKlfASBO2GELURmXDzXLyYmk1onEp-cnPgufBRSrtQWwL8uwpKE0iMBCWeX42D0sWcoplKQyyvHINVI1WJ-Fm4I91iUQAyJ86uyw_EOFjo9FsRlNiv-D4MqQvIS-jVKCHMNgEt77NiWI101ZPxfcpJ-jwrZZob8.ohgDbgXR0H2stONzVgrV9USVren0uZRB8JHWWDhpbcc&amp;dib_tag=se&amp;keywords=Heavy%2Bduty%2Bdart%2Bboard%2Bsurround&amp;qid=1758189587&amp;sprefix=heavy%2Bduty%2Bdart%2Bboard%2Bsurround%2Caps%2C175&amp;sr=8-7&amp;th=1&amp;psc=1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www.amazon.co.uk/Surround-Durable-Dartboard-Protector-Outdoor/dp/B0D8KMX7Q6/ref=sr_1_1_sspa?dib=eyJ2IjoiMSJ9.tGRdxW-fJH_fxRI4C5jBedoiI4X9V4xgj3d63za4a2ZgnFIisgvuxNHCxJ3ssLUciEHIqd9hQvsszuTBSB9iFw2xJ9ppq04-DK5Z0ag3ebQKxEhH6vId9R9yB8NxeuV55Aq0UuVjn-TbEjW5jh48fn8cWOqOKqF_Ew72IF--6z4daWzDYK_r49x_wAlzEK07ztxU5o5y3a6SlM3j_UCWZQbav5uffrHuilkY1HJqzdMQPKPW9oI-p_FcdQ98FqLbHrTZpl14L4l3WkxtcLHJNsWwul0bE6151nWHWXBDlAo.JdQ4TQ4Nn9G_NHW_DL8SWOknIaK1IJ5PgDS_T6exO70&amp;dib_tag=se&amp;keywords=Dart%2BSurround&amp;qid=1758189921&amp;sr=8-1-spons&amp;sp_csd=d2lkZ2V0TmFtZT1zcF9hdGY&amp;th=1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7207D-F184-4DDB-B485-54C13E7A1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oe Smith ( Locality Worker / Community Learning &amp; Dev )</dc:creator>
  <cp:keywords/>
  <dc:description/>
  <cp:lastModifiedBy>Chloe Smith ( Locality Worker / Community Learning &amp; Dev )</cp:lastModifiedBy>
  <cp:revision>1</cp:revision>
  <dcterms:created xsi:type="dcterms:W3CDTF">2025-09-18T09:36:00Z</dcterms:created>
  <dcterms:modified xsi:type="dcterms:W3CDTF">2025-09-18T10:18:00Z</dcterms:modified>
</cp:coreProperties>
</file>